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03F79" w:rsidRPr="00A12E6D" w:rsidRDefault="008114DD" w:rsidP="00B03F79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40F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ูรณาการการเรียนการสอนกับการวิจัย </w:t>
      </w:r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สกลนคร </w:t>
      </w:r>
    </w:p>
    <w:p w:rsidR="008114DD" w:rsidRDefault="00B03F79" w:rsidP="00B03F79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เงินรายได้  </w:t>
      </w:r>
      <w:r w:rsidR="004A35C3" w:rsidRPr="00A12E6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8B768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3928CC" w:rsidRPr="003928CC" w:rsidRDefault="003928CC" w:rsidP="00B03F79">
      <w:pPr>
        <w:spacing w:line="228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4726D" w:rsidRPr="0024726D" w:rsidRDefault="0024726D" w:rsidP="0024726D">
      <w:pPr>
        <w:pStyle w:val="1"/>
        <w:jc w:val="left"/>
        <w:rPr>
          <w:rFonts w:ascii="TH SarabunPSK" w:hAnsi="TH SarabunPSK" w:cs="TH SarabunPSK"/>
          <w:sz w:val="30"/>
          <w:szCs w:val="30"/>
        </w:rPr>
      </w:pPr>
      <w:r w:rsidRPr="0024726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24726D">
        <w:rPr>
          <w:rFonts w:ascii="TH SarabunPSK" w:hAnsi="TH SarabunPSK" w:cs="TH SarabunPSK"/>
          <w:sz w:val="30"/>
          <w:szCs w:val="30"/>
          <w:cs/>
        </w:rPr>
        <w:t xml:space="preserve">   ขอส่งเอกสารเพื่อเสนอขอรับทุนสนับสนุนการวิจัยตามประกาศมหาวิทยาลัยราชภัฏสกลนคร เรื่อง </w:t>
      </w:r>
      <w:r w:rsidRPr="0024726D">
        <w:rPr>
          <w:rFonts w:ascii="TH SarabunPSK" w:hAnsi="TH SarabunPSK" w:cs="TH SarabunPSK"/>
          <w:spacing w:val="-8"/>
          <w:sz w:val="30"/>
          <w:szCs w:val="30"/>
          <w:cs/>
        </w:rPr>
        <w:t>การรับสมัครทุนสนับสนุนการบูรณาการการเรียนการสอนกับการวิจัย</w:t>
      </w:r>
      <w:r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24726D">
        <w:rPr>
          <w:rFonts w:ascii="TH SarabunPSK" w:hAnsi="TH SarabunPSK" w:cs="TH SarabunPSK"/>
          <w:spacing w:val="-8"/>
          <w:sz w:val="30"/>
          <w:szCs w:val="30"/>
          <w:cs/>
        </w:rPr>
        <w:t>มหาวิทยาลัยราชภัฏสกลนคร จากงบประมาณเงินรายได้</w:t>
      </w:r>
      <w:r w:rsidRPr="0024726D">
        <w:rPr>
          <w:rFonts w:ascii="TH SarabunPSK" w:hAnsi="TH SarabunPSK" w:cs="TH SarabunPSK"/>
          <w:sz w:val="30"/>
          <w:szCs w:val="30"/>
          <w:cs/>
        </w:rPr>
        <w:t xml:space="preserve"> ประจำปีงบประมาณ พ.ศ. </w:t>
      </w:r>
      <w:r w:rsidRPr="0024726D">
        <w:rPr>
          <w:rFonts w:ascii="TH SarabunPSK" w:hAnsi="TH SarabunPSK" w:cs="TH SarabunPSK"/>
          <w:sz w:val="30"/>
          <w:szCs w:val="30"/>
        </w:rPr>
        <w:t>2562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24726D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617E6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2313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F570F6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A0595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2313D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</w:t>
      </w:r>
      <w:r w:rsidR="002B4964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2B4964" w:rsidRPr="00F95439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2B4964" w:rsidRPr="00F9543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2B496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                                  </w:t>
      </w:r>
      <w:r w:rsidR="002B4964" w:rsidRPr="002B4964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u w:val="dotted"/>
          <w:cs/>
        </w:rPr>
        <w:t xml:space="preserve">. </w:t>
      </w:r>
      <w:r w:rsidR="002B496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</w:t>
      </w:r>
      <w:r w:rsidR="002B496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br/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C40FB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="002B4964">
        <w:rPr>
          <w:rFonts w:ascii="TH SarabunPSK" w:hAnsi="TH SarabunPSK" w:cs="TH SarabunPSK" w:hint="cs"/>
          <w:sz w:val="30"/>
          <w:szCs w:val="30"/>
          <w:cs/>
        </w:rPr>
        <w:t>เบอร์</w:t>
      </w:r>
      <w:r w:rsidR="002B4964" w:rsidRPr="00C82312">
        <w:rPr>
          <w:rFonts w:ascii="TH SarabunPSK" w:hAnsi="TH SarabunPSK" w:cs="TH SarabunPSK"/>
          <w:sz w:val="30"/>
          <w:szCs w:val="30"/>
          <w:cs/>
        </w:rPr>
        <w:t>โทร</w:t>
      </w:r>
      <w:r w:rsidR="002B4964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2B496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="002B4964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2B4964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</w:t>
      </w:r>
      <w:r w:rsidR="002B4964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</w:t>
      </w:r>
      <w:r w:rsidR="008A4550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      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095F82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2B496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Pr="00C82312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="003E0CEF">
        <w:rPr>
          <w:rFonts w:ascii="TH SarabunPSK" w:hAnsi="TH SarabunPSK" w:cs="TH SarabunPSK" w:hint="cs"/>
          <w:sz w:val="30"/>
          <w:szCs w:val="30"/>
          <w:cs/>
        </w:rPr>
        <w:t>จำนวนทั้งสิ้น</w:t>
      </w:r>
      <w:r w:rsidRPr="00C82312">
        <w:rPr>
          <w:rFonts w:ascii="TH SarabunPSK" w:hAnsi="TH SarabunPSK" w:cs="TH SarabunPSK"/>
          <w:sz w:val="30"/>
          <w:szCs w:val="30"/>
          <w:cs/>
        </w:rPr>
        <w:t>................................บาท</w:t>
      </w:r>
    </w:p>
    <w:tbl>
      <w:tblPr>
        <w:tblStyle w:val="af0"/>
        <w:tblpPr w:leftFromText="180" w:rightFromText="180" w:vertAnchor="text" w:horzAnchor="margin" w:tblpY="96"/>
        <w:tblOverlap w:val="never"/>
        <w:tblW w:w="10712" w:type="dxa"/>
        <w:tblLook w:val="04A0" w:firstRow="1" w:lastRow="0" w:firstColumn="1" w:lastColumn="0" w:noHBand="0" w:noVBand="1"/>
      </w:tblPr>
      <w:tblGrid>
        <w:gridCol w:w="10712"/>
      </w:tblGrid>
      <w:tr w:rsidR="00373BAD" w:rsidRPr="00C82312" w:rsidTr="003928CC">
        <w:trPr>
          <w:trHeight w:val="1157"/>
        </w:trPr>
        <w:tc>
          <w:tcPr>
            <w:tcW w:w="10712" w:type="dxa"/>
          </w:tcPr>
          <w:p w:rsidR="00373BAD" w:rsidRPr="00C82312" w:rsidRDefault="00373BAD" w:rsidP="003928CC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ขอรับรองคุณสมบัติดังนี้</w:t>
            </w:r>
          </w:p>
          <w:p w:rsidR="00373BAD" w:rsidRPr="00C82312" w:rsidRDefault="00373BAD" w:rsidP="003928CC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1. ประสบการณ์ทำงาน</w:t>
            </w:r>
            <w:r w:rsidRPr="00C82312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B42985" w:rsidRPr="00C823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นับตั้งแต่</w:t>
            </w:r>
            <w:r w:rsidR="00202F14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จุแต่งตั้ง/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ำสัญญา)</w:t>
            </w:r>
          </w:p>
          <w:p w:rsidR="00373BAD" w:rsidRPr="00C82312" w:rsidRDefault="00373BAD" w:rsidP="003928CC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ทุนวิจัย</w:t>
            </w:r>
          </w:p>
          <w:p w:rsidR="008B768D" w:rsidRDefault="00F314C3" w:rsidP="003928CC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1D0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7371A3">
              <w:rPr>
                <w:rFonts w:ascii="TH SarabunPSK" w:hAnsi="TH SarabunPSK" w:cs="TH SarabunPSK" w:hint="cs"/>
                <w:sz w:val="30"/>
                <w:szCs w:val="30"/>
                <w:cs/>
              </w:rPr>
              <w:t>ค้าง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ส่งรายงาน</w:t>
            </w:r>
            <w:r w:rsidR="008B768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ก้าวหน้า</w:t>
            </w:r>
            <w:r w:rsidR="0024726D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นสนับสนุน</w:t>
            </w:r>
            <w:r w:rsidR="008B768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ูรณการการเรียนการสอนการกับวิจัย</w:t>
            </w:r>
          </w:p>
          <w:p w:rsidR="008B768D" w:rsidRDefault="00F314C3" w:rsidP="003928CC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1D09">
              <w:rPr>
                <w:rFonts w:ascii="TH SarabunPSK" w:hAnsi="TH SarabunPSK" w:cs="TH SarabunPSK" w:hint="cs"/>
                <w:sz w:val="30"/>
                <w:szCs w:val="30"/>
                <w:cs/>
              </w:rPr>
              <w:t>ค้าง</w:t>
            </w:r>
            <w:r w:rsidR="007371A3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="008B768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8B768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ก้าวหน้า</w:t>
            </w:r>
            <w:r w:rsidR="0024726D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นสนับสนุน</w:t>
            </w:r>
            <w:r w:rsidR="008B768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ูรณการการเรียนการสอนการกับวิจัย</w:t>
            </w:r>
          </w:p>
          <w:p w:rsidR="00373BAD" w:rsidRPr="00C82312" w:rsidRDefault="00373BAD" w:rsidP="003928CC">
            <w:pPr>
              <w:spacing w:line="228" w:lineRule="auto"/>
              <w:rPr>
                <w:rFonts w:ascii="TH SarabunPSK" w:hAnsi="TH SarabunPSK" w:cs="TH SarabunPSK"/>
                <w:cs/>
              </w:rPr>
            </w:pPr>
          </w:p>
        </w:tc>
      </w:tr>
      <w:tr w:rsidR="00BE4B19" w:rsidRPr="00C82312" w:rsidTr="003928CC">
        <w:trPr>
          <w:trHeight w:val="26"/>
        </w:trPr>
        <w:tc>
          <w:tcPr>
            <w:tcW w:w="10712" w:type="dxa"/>
            <w:tcBorders>
              <w:bottom w:val="single" w:sz="4" w:space="0" w:color="auto"/>
            </w:tcBorders>
          </w:tcPr>
          <w:p w:rsidR="00BE4B19" w:rsidRPr="002365AA" w:rsidRDefault="0024726D" w:rsidP="003928C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1A129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อกสารแนบ</w:t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BE4B19" w:rsidRDefault="00A90FD6" w:rsidP="003928CC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แบบ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ส่ง  จำนวน 1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</w:p>
          <w:p w:rsidR="00BC339B" w:rsidRPr="002365AA" w:rsidRDefault="00BC339B" w:rsidP="003928CC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มพ์หลักฐานยืนยันจากระ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RMS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ฉบับ</w:t>
            </w:r>
            <w:bookmarkStart w:id="0" w:name="_GoBack"/>
            <w:bookmarkEnd w:id="0"/>
          </w:p>
          <w:p w:rsidR="003E0CEF" w:rsidRPr="002365AA" w:rsidRDefault="00C82312" w:rsidP="00BC339B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C33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339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2B496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แบบเสนอ</w:t>
            </w:r>
            <w:r w:rsidR="00F64A6B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>แผนงาน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วิจัย 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(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 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– RDI 0</w:t>
            </w:r>
            <w:r w:rsidR="00C40FB6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  <w:r w:rsidR="00F64A6B">
              <w:rPr>
                <w:rFonts w:ascii="TH SarabunPSK" w:eastAsia="TH SarabunPSK" w:hAnsi="TH SarabunPSK" w:cs="TH SarabunPSK"/>
                <w:sz w:val="31"/>
                <w:szCs w:val="31"/>
              </w:rPr>
              <w:t>-1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  <w:r w:rsidR="007229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ำเนา</w:t>
            </w:r>
            <w:r w:rsidR="007229E1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แบบ</w:t>
            </w:r>
            <w:r w:rsidR="007229E1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>เสนอโครงการวิจัย</w:t>
            </w:r>
            <w:r w:rsidR="007229E1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 </w:t>
            </w:r>
            <w:r w:rsidR="007229E1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(</w:t>
            </w:r>
            <w:r w:rsidR="007229E1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 </w:t>
            </w:r>
            <w:r w:rsidR="007229E1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– RDI 0</w:t>
            </w:r>
            <w:r w:rsidR="007229E1">
              <w:rPr>
                <w:rFonts w:ascii="TH SarabunPSK" w:eastAsia="TH SarabunPSK" w:hAnsi="TH SarabunPSK" w:cs="TH SarabunPSK"/>
                <w:sz w:val="31"/>
                <w:szCs w:val="31"/>
              </w:rPr>
              <w:t>2-2</w:t>
            </w:r>
            <w:r w:rsidR="007229E1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  <w:r w:rsidR="007229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229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229E1" w:rsidRPr="007229E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ชุด</w:t>
            </w:r>
          </w:p>
        </w:tc>
      </w:tr>
      <w:tr w:rsidR="000358CC" w:rsidRPr="00C82312" w:rsidTr="003928CC">
        <w:trPr>
          <w:trHeight w:val="26"/>
        </w:trPr>
        <w:tc>
          <w:tcPr>
            <w:tcW w:w="10712" w:type="dxa"/>
            <w:tcBorders>
              <w:bottom w:val="nil"/>
            </w:tcBorders>
          </w:tcPr>
          <w:p w:rsidR="000358CC" w:rsidRPr="002365AA" w:rsidRDefault="00D902C3" w:rsidP="003928C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472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การกรอกข้อมูลผ่านระบบ 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RMS </w:t>
            </w:r>
          </w:p>
        </w:tc>
      </w:tr>
      <w:tr w:rsidR="00D902C3" w:rsidRPr="00C82312" w:rsidTr="003928CC">
        <w:trPr>
          <w:trHeight w:val="26"/>
        </w:trPr>
        <w:tc>
          <w:tcPr>
            <w:tcW w:w="10712" w:type="dxa"/>
            <w:tcBorders>
              <w:top w:val="nil"/>
              <w:bottom w:val="nil"/>
            </w:tcBorders>
          </w:tcPr>
          <w:p w:rsidR="00D902C3" w:rsidRPr="002365AA" w:rsidRDefault="00D902C3" w:rsidP="003928C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กรอกข้อมูลผ่านระบบ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เรียบร้อยแล้ว</w:t>
            </w:r>
          </w:p>
        </w:tc>
      </w:tr>
      <w:tr w:rsidR="00D902C3" w:rsidRPr="00C82312" w:rsidTr="003928CC">
        <w:trPr>
          <w:trHeight w:val="26"/>
        </w:trPr>
        <w:tc>
          <w:tcPr>
            <w:tcW w:w="10712" w:type="dxa"/>
            <w:tcBorders>
              <w:top w:val="nil"/>
            </w:tcBorders>
          </w:tcPr>
          <w:p w:rsidR="00D902C3" w:rsidRPr="002365AA" w:rsidRDefault="00D902C3" w:rsidP="003928C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ังไม่ได้ดำเนินการกรอกข้อมูลผ่านระบบ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>DRM</w:t>
            </w:r>
            <w:r w:rsidR="009167A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F64A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(กรอกข้อมูลในระบบ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RMS</w:t>
            </w:r>
            <w:r w:rsidR="00B84D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ภายในวันที่ </w:t>
            </w:r>
            <w:r w:rsidR="00B84DA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2</w:t>
            </w:r>
            <w:r w:rsidR="0024726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8</w:t>
            </w:r>
            <w:r w:rsidR="00E137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E137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ันยายน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24726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.ศ.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256</w:t>
            </w:r>
            <w:r w:rsidR="008B76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1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วลา</w:t>
            </w:r>
            <w:r w:rsidR="008B76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16.30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น.)</w:t>
            </w:r>
          </w:p>
        </w:tc>
      </w:tr>
    </w:tbl>
    <w:p w:rsidR="00E13786" w:rsidRDefault="008114DD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b/>
          <w:bCs/>
        </w:rPr>
        <w:tab/>
      </w:r>
      <w:r w:rsidRPr="00A12E6D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1F47CF" w:rsidRDefault="008A4550" w:rsidP="00E13786">
      <w:pPr>
        <w:spacing w:line="228" w:lineRule="auto"/>
        <w:ind w:left="1146" w:firstLine="294"/>
        <w:jc w:val="thaiDistribute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ข้าพเจ้าขอรับรองข้อมูลที่ให้เป็นความจริงทุกประการ</w:t>
      </w:r>
    </w:p>
    <w:p w:rsidR="008114DD" w:rsidRPr="00A12E6D" w:rsidRDefault="008114DD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F436B4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 w:rsidR="009134F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12E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F95439" w:rsidP="00F95439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 w:rsidR="008114DD" w:rsidRPr="00A12E6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3309A" w:rsidRPr="00C3309A" w:rsidRDefault="00C3309A" w:rsidP="00C6504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504D" w:rsidRPr="00E13786" w:rsidRDefault="00C6504D" w:rsidP="00C6504D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  <w:cs/>
              </w:rPr>
              <w:t>ผู้ตรวจสอบคุณสมบัติ</w:t>
            </w:r>
            <w:r w:rsidR="000E552F" w:rsidRPr="00E13786">
              <w:rPr>
                <w:rFonts w:ascii="TH SarabunPSK" w:hAnsi="TH SarabunPSK" w:cs="TH SarabunPSK"/>
              </w:rPr>
              <w:t xml:space="preserve"> </w:t>
            </w:r>
            <w:r w:rsidR="000E552F" w:rsidRPr="00E13786">
              <w:rPr>
                <w:rFonts w:ascii="TH SarabunPSK" w:hAnsi="TH SarabunPSK" w:cs="TH SarabunPSK"/>
                <w:cs/>
              </w:rPr>
              <w:t>คนที่ 1</w:t>
            </w:r>
          </w:p>
          <w:p w:rsidR="00C6504D" w:rsidRPr="00E13786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ครบถ้วน</w:t>
            </w:r>
          </w:p>
          <w:p w:rsidR="00C6504D" w:rsidRPr="00E13786" w:rsidRDefault="00C6504D" w:rsidP="00C6504D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ไม่ครบถ้วน ระบุ....................................................</w:t>
            </w:r>
          </w:p>
          <w:p w:rsidR="00C6504D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 xml:space="preserve">      </w:t>
            </w:r>
            <w:r w:rsidR="00C6504D" w:rsidRPr="00E13786">
              <w:rPr>
                <w:rFonts w:ascii="TH SarabunPSK" w:hAnsi="TH SarabunPSK" w:cs="TH SarabunPSK"/>
                <w:cs/>
              </w:rPr>
              <w:t>ลงชื่อ....................................ผู้ตรวจสอบ</w:t>
            </w:r>
          </w:p>
          <w:p w:rsidR="00C6504D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>(นางสาวภัณฑิรา  สีนวลแล</w:t>
            </w:r>
            <w:r w:rsidR="00C6504D" w:rsidRPr="00E13786">
              <w:rPr>
                <w:rFonts w:ascii="TH SarabunPSK" w:hAnsi="TH SarabunPSK" w:cs="TH SarabunPSK"/>
                <w:cs/>
              </w:rPr>
              <w:t>)</w:t>
            </w:r>
          </w:p>
          <w:p w:rsidR="00C82312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>นักวิจัย</w:t>
            </w:r>
          </w:p>
          <w:p w:rsidR="00C82312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C3309A" w:rsidRPr="00C3309A" w:rsidRDefault="00C3309A" w:rsidP="000E552F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552F" w:rsidRPr="00E13786" w:rsidRDefault="000E552F" w:rsidP="000E552F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  <w:cs/>
              </w:rPr>
              <w:t>ผู้ตรวจสอบคุณสมบัติ</w:t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คนที่ 2</w:t>
            </w:r>
          </w:p>
          <w:p w:rsidR="000E552F" w:rsidRPr="00E13786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ครบถ้วน</w:t>
            </w:r>
          </w:p>
          <w:p w:rsidR="000E552F" w:rsidRPr="00E13786" w:rsidRDefault="000E552F" w:rsidP="000E552F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ไม่ครบถ้วน ระบุ....................................................</w:t>
            </w:r>
          </w:p>
          <w:p w:rsidR="00C82312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>ลงชื่อ....................................ผู้ตรวจสอบ</w:t>
            </w:r>
          </w:p>
          <w:p w:rsidR="00C82312" w:rsidRPr="00E13786" w:rsidRDefault="00C82312" w:rsidP="00C82312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 xml:space="preserve">                </w:t>
            </w:r>
            <w:r w:rsidR="00754561"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 xml:space="preserve">   (.......................................)</w:t>
            </w:r>
          </w:p>
          <w:p w:rsidR="00C6504D" w:rsidRPr="00E13786" w:rsidRDefault="00F63F4B" w:rsidP="00F63F4B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754561" w:rsidRPr="00E13786">
              <w:rPr>
                <w:rFonts w:ascii="TH SarabunPSK" w:hAnsi="TH SarabunPSK" w:cs="TH SarabunPSK" w:hint="cs"/>
                <w:cs/>
              </w:rPr>
              <w:t xml:space="preserve">  </w:t>
            </w:r>
            <w:r w:rsidR="00C82312" w:rsidRPr="00E13786">
              <w:rPr>
                <w:rFonts w:ascii="TH SarabunPSK" w:hAnsi="TH SarabunPSK" w:cs="TH SarabunPSK"/>
                <w:cs/>
              </w:rPr>
              <w:t>.........</w:t>
            </w:r>
            <w:r w:rsidR="00A21671" w:rsidRPr="00E13786">
              <w:rPr>
                <w:rFonts w:ascii="TH SarabunPSK" w:hAnsi="TH SarabunPSK" w:cs="TH SarabunPSK" w:hint="cs"/>
                <w:cs/>
              </w:rPr>
              <w:t>...</w:t>
            </w:r>
            <w:r w:rsidR="00C82312" w:rsidRPr="00E13786">
              <w:rPr>
                <w:rFonts w:ascii="TH SarabunPSK" w:hAnsi="TH SarabunPSK" w:cs="TH SarabunPSK"/>
                <w:cs/>
              </w:rPr>
              <w:t>...</w:t>
            </w:r>
            <w:r w:rsidR="00A21671" w:rsidRPr="00E13786">
              <w:rPr>
                <w:rFonts w:ascii="TH SarabunPSK" w:hAnsi="TH SarabunPSK" w:cs="TH SarabunPSK" w:hint="cs"/>
                <w:cs/>
              </w:rPr>
              <w:t>...</w:t>
            </w:r>
            <w:r w:rsidR="00C82312" w:rsidRPr="00E13786">
              <w:rPr>
                <w:rFonts w:ascii="TH SarabunPSK" w:hAnsi="TH SarabunPSK" w:cs="TH SarabunPSK"/>
                <w:cs/>
              </w:rPr>
              <w:t>.....................</w:t>
            </w:r>
          </w:p>
          <w:p w:rsidR="00C82312" w:rsidRPr="00E13786" w:rsidRDefault="00F63F4B" w:rsidP="00F63F4B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A21671"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="00754561" w:rsidRPr="00E1378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="00C82312" w:rsidRPr="00E13786">
              <w:rPr>
                <w:rFonts w:ascii="TH SarabunPSK" w:hAnsi="TH SarabunPSK" w:cs="TH SarabunPSK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D710F2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default" r:id="rId8"/>
      <w:headerReference w:type="first" r:id="rId9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D" w:rsidRDefault="009344ED">
      <w:r>
        <w:separator/>
      </w:r>
    </w:p>
  </w:endnote>
  <w:endnote w:type="continuationSeparator" w:id="0">
    <w:p w:rsidR="009344ED" w:rsidRDefault="0093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A33DE1-3300-4A52-B727-CD13DE6AEA72}"/>
    <w:embedBold r:id="rId2" w:fontKey="{5D9A3031-96E0-4683-BEEA-6C81EE3679E1}"/>
    <w:embedItalic r:id="rId3" w:fontKey="{77EB31FC-F0CC-4E11-ACDC-7C11419F21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C52AF3C-096E-4ACC-94A3-5174CB4292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D" w:rsidRDefault="009344ED">
      <w:r>
        <w:separator/>
      </w:r>
    </w:p>
  </w:footnote>
  <w:footnote w:type="continuationSeparator" w:id="0">
    <w:p w:rsidR="009344ED" w:rsidRDefault="0093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D2B22" w:rsidRDefault="0068434D" w:rsidP="00D11613">
    <w:pPr>
      <w:pStyle w:val="ab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24726D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416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1D9F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430D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4726D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543B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4964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8CC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0CEF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1D09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29E1"/>
    <w:rsid w:val="0072537D"/>
    <w:rsid w:val="00726D52"/>
    <w:rsid w:val="007315C5"/>
    <w:rsid w:val="0073192E"/>
    <w:rsid w:val="007323B7"/>
    <w:rsid w:val="00732682"/>
    <w:rsid w:val="00733C74"/>
    <w:rsid w:val="007343FF"/>
    <w:rsid w:val="00736CA0"/>
    <w:rsid w:val="00737116"/>
    <w:rsid w:val="007371A3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0846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0A97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0198"/>
    <w:rsid w:val="008A1B5B"/>
    <w:rsid w:val="008A20DF"/>
    <w:rsid w:val="008A4550"/>
    <w:rsid w:val="008A579F"/>
    <w:rsid w:val="008B19CD"/>
    <w:rsid w:val="008B4849"/>
    <w:rsid w:val="008B768D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34FF"/>
    <w:rsid w:val="009161CE"/>
    <w:rsid w:val="009167AF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4ED"/>
    <w:rsid w:val="00934A29"/>
    <w:rsid w:val="00935B13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08E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67"/>
    <w:rsid w:val="00A674D8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663C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4DAA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339B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309A"/>
    <w:rsid w:val="00C34DCA"/>
    <w:rsid w:val="00C404DC"/>
    <w:rsid w:val="00C40700"/>
    <w:rsid w:val="00C40FB6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10F2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1FCA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3786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0A91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996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A6B"/>
    <w:rsid w:val="00F64F46"/>
    <w:rsid w:val="00F6515F"/>
    <w:rsid w:val="00F6561D"/>
    <w:rsid w:val="00F65FE1"/>
    <w:rsid w:val="00F66EAB"/>
    <w:rsid w:val="00F71879"/>
    <w:rsid w:val="00F74B50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439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545B2CFA-AB68-4EF3-9943-F6249BB1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45C1-060C-46FC-9359-88E613A1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4</cp:revision>
  <cp:lastPrinted>2018-08-02T04:52:00Z</cp:lastPrinted>
  <dcterms:created xsi:type="dcterms:W3CDTF">2018-08-02T04:51:00Z</dcterms:created>
  <dcterms:modified xsi:type="dcterms:W3CDTF">2018-08-04T03:13:00Z</dcterms:modified>
</cp:coreProperties>
</file>